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FDCC" w14:textId="77777777" w:rsidR="00B74A87" w:rsidRPr="005976D9" w:rsidRDefault="00B74A87" w:rsidP="00B74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6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6"/>
        <w:gridCol w:w="282"/>
        <w:gridCol w:w="426"/>
        <w:gridCol w:w="425"/>
        <w:gridCol w:w="284"/>
        <w:gridCol w:w="1275"/>
        <w:gridCol w:w="1846"/>
        <w:gridCol w:w="850"/>
        <w:gridCol w:w="143"/>
        <w:gridCol w:w="708"/>
        <w:gridCol w:w="2538"/>
        <w:gridCol w:w="6"/>
        <w:gridCol w:w="7"/>
      </w:tblGrid>
      <w:tr w:rsidR="00187E65" w14:paraId="1E9A0054" w14:textId="77777777" w:rsidTr="00E30E05">
        <w:trPr>
          <w:gridAfter w:val="1"/>
          <w:wAfter w:w="7" w:type="dxa"/>
          <w:trHeight w:hRule="exact" w:val="397"/>
        </w:trPr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6160C21C" w14:textId="77777777" w:rsidR="00187E65" w:rsidRDefault="00187E65">
            <w:pPr>
              <w:spacing w:before="14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:</w:t>
            </w:r>
          </w:p>
        </w:tc>
        <w:tc>
          <w:tcPr>
            <w:tcW w:w="8783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5803A33B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0CECE" w:themeColor="background2" w:themeShade="E6"/>
                <w:sz w:val="18"/>
                <w:szCs w:val="18"/>
              </w:rPr>
              <w:t>…</w:t>
            </w:r>
          </w:p>
        </w:tc>
      </w:tr>
      <w:tr w:rsidR="00187E65" w14:paraId="0908060F" w14:textId="77777777" w:rsidTr="00E30E05">
        <w:trPr>
          <w:gridAfter w:val="1"/>
          <w:wAfter w:w="7" w:type="dxa"/>
          <w:trHeight w:hRule="exact" w:val="397"/>
        </w:trPr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150B4D97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én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8783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DAC60BC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65" w14:paraId="5643E512" w14:textId="77777777" w:rsidTr="00E30E05">
        <w:trPr>
          <w:trHeight w:hRule="exact" w:val="397"/>
        </w:trPr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13DD275F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4538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63C2AA6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D3CF28D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5631F9AA" w14:textId="0F601F1E" w:rsidR="00187E65" w:rsidRDefault="00187E65" w:rsidP="00E30E05">
            <w:pPr>
              <w:spacing w:before="140" w:after="60"/>
              <w:ind w:left="-246" w:righ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° (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:</w:t>
            </w:r>
          </w:p>
        </w:tc>
      </w:tr>
      <w:tr w:rsidR="00187E65" w14:paraId="2A365719" w14:textId="77777777" w:rsidTr="00E30E05">
        <w:trPr>
          <w:trHeight w:hRule="exact" w:val="397"/>
        </w:trPr>
        <w:tc>
          <w:tcPr>
            <w:tcW w:w="141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05B7B61D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  </w:t>
            </w:r>
          </w:p>
        </w:tc>
        <w:tc>
          <w:tcPr>
            <w:tcW w:w="4538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3D23074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calit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199BBA3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1C052D3" w14:textId="77777777" w:rsidR="00187E65" w:rsidRDefault="00187E65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65" w14:paraId="4E031FD3" w14:textId="77777777" w:rsidTr="00E30E05">
        <w:trPr>
          <w:gridAfter w:val="1"/>
          <w:wAfter w:w="7" w:type="dxa"/>
          <w:trHeight w:hRule="exact" w:val="397"/>
        </w:trPr>
        <w:tc>
          <w:tcPr>
            <w:tcW w:w="1698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01B829E3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/GSM :  </w:t>
            </w:r>
          </w:p>
        </w:tc>
        <w:tc>
          <w:tcPr>
            <w:tcW w:w="8501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12B87BD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65" w14:paraId="4A574D76" w14:textId="77777777" w:rsidTr="00E30E05">
        <w:trPr>
          <w:gridAfter w:val="1"/>
          <w:wAfter w:w="7" w:type="dxa"/>
          <w:trHeight w:hRule="exact" w:val="397"/>
        </w:trPr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68E8BB0A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:</w:t>
            </w:r>
          </w:p>
        </w:tc>
        <w:tc>
          <w:tcPr>
            <w:tcW w:w="9349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35C6339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65" w14:paraId="21C07F37" w14:textId="77777777" w:rsidTr="00E30E05">
        <w:trPr>
          <w:gridAfter w:val="1"/>
          <w:wAfter w:w="7" w:type="dxa"/>
          <w:trHeight w:hRule="exact" w:val="397"/>
        </w:trPr>
        <w:tc>
          <w:tcPr>
            <w:tcW w:w="2549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124373D9" w14:textId="77777777" w:rsidR="00187E65" w:rsidRDefault="00187E65">
            <w:pPr>
              <w:spacing w:before="14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ér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is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ti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  </w:t>
            </w:r>
          </w:p>
        </w:tc>
        <w:tc>
          <w:tcPr>
            <w:tcW w:w="7650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40C0065A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x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</w:tc>
      </w:tr>
      <w:tr w:rsidR="00187E65" w:rsidRPr="00B0769B" w14:paraId="253B9C08" w14:textId="77777777" w:rsidTr="00E30E05">
        <w:trPr>
          <w:gridAfter w:val="1"/>
          <w:wAfter w:w="7" w:type="dxa"/>
          <w:trHeight w:hRule="exact" w:val="398"/>
        </w:trPr>
        <w:tc>
          <w:tcPr>
            <w:tcW w:w="4108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0DD369F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Nom de l’entreprise dans laquelle je travaillais :  </w:t>
            </w:r>
          </w:p>
        </w:tc>
        <w:tc>
          <w:tcPr>
            <w:tcW w:w="609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1856333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87E65" w14:paraId="3C9A091B" w14:textId="77777777" w:rsidTr="00E30E05">
        <w:trPr>
          <w:gridAfter w:val="1"/>
          <w:wAfter w:w="7" w:type="dxa"/>
          <w:trHeight w:hRule="exact" w:val="397"/>
        </w:trPr>
        <w:tc>
          <w:tcPr>
            <w:tcW w:w="212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ADDA629" w14:textId="77777777" w:rsidR="00187E65" w:rsidRDefault="00187E65">
            <w:pPr>
              <w:spacing w:before="14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du licenciement : </w:t>
            </w:r>
          </w:p>
        </w:tc>
        <w:tc>
          <w:tcPr>
            <w:tcW w:w="8075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43C6922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65" w14:paraId="64A61183" w14:textId="77777777" w:rsidTr="00E30E05">
        <w:trPr>
          <w:gridAfter w:val="1"/>
          <w:wAfter w:w="7" w:type="dxa"/>
          <w:trHeight w:hRule="exact" w:val="397"/>
        </w:trPr>
        <w:tc>
          <w:tcPr>
            <w:tcW w:w="2549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C5C1CC8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rniè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ercé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7650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4C92BE6" w14:textId="77777777" w:rsidR="00187E65" w:rsidRDefault="00187E65">
            <w:pPr>
              <w:spacing w:before="140" w:after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7E65" w:rsidRPr="00B0769B" w14:paraId="7081B915" w14:textId="77777777" w:rsidTr="00E30E05">
        <w:trPr>
          <w:gridAfter w:val="2"/>
          <w:wAfter w:w="13" w:type="dxa"/>
          <w:trHeight w:hRule="exact" w:val="397"/>
        </w:trPr>
        <w:tc>
          <w:tcPr>
            <w:tcW w:w="7655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51FAAB46" w14:textId="06CC322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Nombre total d’années de travail prestées en tant que salarié </w:t>
            </w:r>
            <w:r w:rsidR="00E30E05">
              <w:rPr>
                <w:rFonts w:ascii="Arial" w:hAnsi="Arial" w:cs="Arial"/>
                <w:sz w:val="18"/>
                <w:szCs w:val="18"/>
                <w:lang w:val="fr-BE"/>
              </w:rPr>
              <w:t>chez ce dernier employeur :</w:t>
            </w:r>
          </w:p>
        </w:tc>
        <w:tc>
          <w:tcPr>
            <w:tcW w:w="25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88990B9" w14:textId="77777777" w:rsidR="00187E65" w:rsidRDefault="00187E65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87E65" w:rsidRPr="00B0769B" w14:paraId="44AC3F82" w14:textId="77777777" w:rsidTr="00E30E05">
        <w:trPr>
          <w:gridAfter w:val="1"/>
          <w:wAfter w:w="7" w:type="dxa"/>
          <w:trHeight w:hRule="exact" w:val="397"/>
        </w:trPr>
        <w:tc>
          <w:tcPr>
            <w:tcW w:w="2833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BA65D74" w14:textId="77777777" w:rsidR="00187E65" w:rsidRDefault="00187E65">
            <w:pPr>
              <w:spacing w:before="140" w:after="6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Diplôme le plus élevé obtenu :</w:t>
            </w:r>
          </w:p>
          <w:p w14:paraId="785C0AAC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7E125906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20EE34CA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D6BFBBA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2A5004F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F09CCB5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5FF3F2D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0C279245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5230A46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0C4E1BE4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2B90A1FE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6A34E89" w14:textId="77777777" w:rsidR="00187E65" w:rsidRDefault="00187E65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7366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208BFA1" w14:textId="77777777" w:rsidR="00187E65" w:rsidRDefault="00187E65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1070" w:tblpY="304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2"/>
        <w:gridCol w:w="1709"/>
        <w:gridCol w:w="1315"/>
        <w:gridCol w:w="1065"/>
        <w:gridCol w:w="2580"/>
      </w:tblGrid>
      <w:tr w:rsidR="00187E65" w:rsidRPr="00B0769B" w14:paraId="56443758" w14:textId="77777777" w:rsidTr="00187E65">
        <w:trPr>
          <w:trHeight w:val="454"/>
        </w:trPr>
        <w:tc>
          <w:tcPr>
            <w:tcW w:w="9922" w:type="dxa"/>
            <w:gridSpan w:val="6"/>
            <w:vAlign w:val="bottom"/>
            <w:hideMark/>
          </w:tcPr>
          <w:p w14:paraId="1F0D24A9" w14:textId="5FD97B05" w:rsidR="00187E65" w:rsidRDefault="00187E65">
            <w:pPr>
              <w:spacing w:after="100"/>
              <w:ind w:left="33" w:hanging="33"/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2E60A213" wp14:editId="36543BCF">
                  <wp:extent cx="63500" cy="8255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 Je souhaite suivre le programme :</w:t>
            </w:r>
          </w:p>
        </w:tc>
      </w:tr>
      <w:tr w:rsidR="00187E65" w:rsidRPr="00B0769B" w14:paraId="710A776A" w14:textId="77777777" w:rsidTr="00CB59C3">
        <w:trPr>
          <w:trHeight w:val="340"/>
        </w:trPr>
        <w:tc>
          <w:tcPr>
            <w:tcW w:w="9922" w:type="dxa"/>
            <w:gridSpan w:val="6"/>
            <w:vAlign w:val="bottom"/>
            <w:hideMark/>
          </w:tcPr>
          <w:p w14:paraId="120BFD8B" w14:textId="77777777" w:rsidR="00187E65" w:rsidRDefault="00187E65" w:rsidP="00187E65">
            <w:pPr>
              <w:pStyle w:val="ListParagraph"/>
              <w:numPr>
                <w:ilvl w:val="0"/>
                <w:numId w:val="2"/>
              </w:numPr>
              <w:spacing w:after="100"/>
              <w:ind w:left="457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Français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dans la province suivante :</w:t>
            </w:r>
          </w:p>
        </w:tc>
      </w:tr>
      <w:tr w:rsidR="00187E65" w14:paraId="4AF712DE" w14:textId="77777777" w:rsidTr="00674ED2">
        <w:trPr>
          <w:trHeight w:hRule="exact" w:val="454"/>
        </w:trPr>
        <w:tc>
          <w:tcPr>
            <w:tcW w:w="3253" w:type="dxa"/>
            <w:gridSpan w:val="2"/>
            <w:vAlign w:val="bottom"/>
            <w:hideMark/>
          </w:tcPr>
          <w:p w14:paraId="39940702" w14:textId="77777777" w:rsidR="00187E65" w:rsidRDefault="00000000">
            <w:pPr>
              <w:spacing w:before="10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59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187E65">
              <w:rPr>
                <w:rFonts w:ascii="Arial" w:hAnsi="Arial" w:cs="Arial"/>
                <w:sz w:val="18"/>
                <w:szCs w:val="18"/>
              </w:rPr>
              <w:t>Région</w:t>
            </w:r>
            <w:proofErr w:type="spellEnd"/>
            <w:r w:rsidR="00187E65">
              <w:rPr>
                <w:rFonts w:ascii="Arial" w:hAnsi="Arial" w:cs="Arial"/>
                <w:sz w:val="18"/>
                <w:szCs w:val="18"/>
              </w:rPr>
              <w:t xml:space="preserve"> de Bruxelles - </w:t>
            </w:r>
            <w:proofErr w:type="spellStart"/>
            <w:r w:rsidR="00187E65">
              <w:rPr>
                <w:rFonts w:ascii="Arial" w:hAnsi="Arial" w:cs="Arial"/>
                <w:sz w:val="18"/>
                <w:szCs w:val="18"/>
              </w:rPr>
              <w:t>Capitale</w:t>
            </w:r>
            <w:proofErr w:type="spellEnd"/>
          </w:p>
        </w:tc>
        <w:tc>
          <w:tcPr>
            <w:tcW w:w="3024" w:type="dxa"/>
            <w:gridSpan w:val="2"/>
            <w:vAlign w:val="bottom"/>
            <w:hideMark/>
          </w:tcPr>
          <w:p w14:paraId="7EDDA7F9" w14:textId="77777777" w:rsidR="00187E65" w:rsidRDefault="00000000">
            <w:pPr>
              <w:spacing w:before="100" w:after="60"/>
              <w:ind w:left="2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2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Hainaut</w:t>
            </w:r>
          </w:p>
        </w:tc>
        <w:tc>
          <w:tcPr>
            <w:tcW w:w="3645" w:type="dxa"/>
            <w:gridSpan w:val="2"/>
            <w:hideMark/>
          </w:tcPr>
          <w:p w14:paraId="1881E9E7" w14:textId="77777777" w:rsidR="00187E65" w:rsidRDefault="00000000">
            <w:pPr>
              <w:spacing w:before="140" w:after="60"/>
              <w:ind w:left="99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514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Namur</w:t>
            </w:r>
          </w:p>
        </w:tc>
      </w:tr>
      <w:tr w:rsidR="00187E65" w14:paraId="7EF5CA5F" w14:textId="77777777" w:rsidTr="00674ED2">
        <w:trPr>
          <w:trHeight w:hRule="exact" w:val="454"/>
        </w:trPr>
        <w:tc>
          <w:tcPr>
            <w:tcW w:w="3253" w:type="dxa"/>
            <w:gridSpan w:val="2"/>
            <w:vAlign w:val="bottom"/>
            <w:hideMark/>
          </w:tcPr>
          <w:p w14:paraId="039BA139" w14:textId="77777777" w:rsidR="00187E65" w:rsidRDefault="00000000">
            <w:pPr>
              <w:spacing w:before="10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3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Brabant </w:t>
            </w:r>
            <w:proofErr w:type="spellStart"/>
            <w:r w:rsidR="00187E65">
              <w:rPr>
                <w:rFonts w:ascii="Arial" w:hAnsi="Arial" w:cs="Arial"/>
                <w:sz w:val="18"/>
                <w:szCs w:val="18"/>
              </w:rPr>
              <w:t>wallon</w:t>
            </w:r>
            <w:proofErr w:type="spellEnd"/>
          </w:p>
        </w:tc>
        <w:tc>
          <w:tcPr>
            <w:tcW w:w="3024" w:type="dxa"/>
            <w:gridSpan w:val="2"/>
            <w:vAlign w:val="bottom"/>
            <w:hideMark/>
          </w:tcPr>
          <w:p w14:paraId="0484C1A1" w14:textId="77777777" w:rsidR="00187E65" w:rsidRDefault="00000000">
            <w:pPr>
              <w:spacing w:before="100" w:after="60"/>
              <w:ind w:left="2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73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Liège</w:t>
            </w:r>
          </w:p>
        </w:tc>
        <w:tc>
          <w:tcPr>
            <w:tcW w:w="3645" w:type="dxa"/>
            <w:gridSpan w:val="2"/>
            <w:hideMark/>
          </w:tcPr>
          <w:p w14:paraId="7405009F" w14:textId="77777777" w:rsidR="00187E65" w:rsidRDefault="00000000">
            <w:pPr>
              <w:spacing w:before="140" w:after="60"/>
              <w:ind w:left="99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Luxembourg</w:t>
            </w:r>
          </w:p>
        </w:tc>
      </w:tr>
      <w:tr w:rsidR="00187E65" w14:paraId="576C42BF" w14:textId="77777777" w:rsidTr="00CB59C3">
        <w:trPr>
          <w:trHeight w:hRule="exact" w:val="227"/>
        </w:trPr>
        <w:tc>
          <w:tcPr>
            <w:tcW w:w="9922" w:type="dxa"/>
            <w:gridSpan w:val="6"/>
            <w:vAlign w:val="bottom"/>
          </w:tcPr>
          <w:p w14:paraId="36618D08" w14:textId="5E85AAA2" w:rsidR="00187E65" w:rsidRPr="00187E65" w:rsidRDefault="002D5A94">
            <w:pPr>
              <w:pStyle w:val="Tekst"/>
              <w:spacing w:before="140" w:after="60"/>
              <w:rPr>
                <w:rFonts w:ascii="Arial" w:hAnsi="Arial" w:cs="Arial"/>
                <w:noProof/>
                <w:sz w:val="10"/>
                <w:szCs w:val="10"/>
              </w:rPr>
            </w:pPr>
            <w:r w:rsidRPr="005976D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78D9F9B" wp14:editId="5B7B644D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4438015</wp:posOffset>
                      </wp:positionV>
                      <wp:extent cx="6534150" cy="7762875"/>
                      <wp:effectExtent l="0" t="0" r="19050" b="28575"/>
                      <wp:wrapNone/>
                      <wp:docPr id="2" name="Afgeronde 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7762875"/>
                              </a:xfrm>
                              <a:prstGeom prst="roundRect">
                                <a:avLst>
                                  <a:gd name="adj" fmla="val 4609"/>
                                </a:avLst>
                              </a:prstGeom>
                              <a:ln w="762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2F9C6" id="Afgeronde rechthoek 22" o:spid="_x0000_s1026" style="position:absolute;margin-left:-10.1pt;margin-top:-349.45pt;width:514.5pt;height:61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" fillcolor="white [3201]" strokecolor="#a5a5a5 [2092]" strokeweight=".6pt">
                      <v:stroke joinstyle="miter"/>
                    </v:roundrect>
                  </w:pict>
                </mc:Fallback>
              </mc:AlternateContent>
            </w:r>
          </w:p>
        </w:tc>
      </w:tr>
      <w:tr w:rsidR="00187E65" w:rsidRPr="00B0769B" w14:paraId="72D5C736" w14:textId="77777777" w:rsidTr="00CB59C3">
        <w:trPr>
          <w:trHeight w:val="340"/>
        </w:trPr>
        <w:tc>
          <w:tcPr>
            <w:tcW w:w="9922" w:type="dxa"/>
            <w:gridSpan w:val="6"/>
            <w:vAlign w:val="bottom"/>
            <w:hideMark/>
          </w:tcPr>
          <w:p w14:paraId="6F49873B" w14:textId="77777777" w:rsidR="00187E65" w:rsidRDefault="00187E65" w:rsidP="00187E65">
            <w:pPr>
              <w:pStyle w:val="ListParagraph"/>
              <w:numPr>
                <w:ilvl w:val="0"/>
                <w:numId w:val="2"/>
              </w:numPr>
              <w:spacing w:after="100"/>
              <w:ind w:left="457"/>
              <w:rPr>
                <w:rFonts w:ascii="Arial" w:hAnsi="Arial" w:cs="Arial"/>
                <w:noProof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Néerlandais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dans la province suivante :</w:t>
            </w:r>
          </w:p>
        </w:tc>
      </w:tr>
      <w:tr w:rsidR="00187E65" w14:paraId="060A51D2" w14:textId="77777777" w:rsidTr="00674ED2">
        <w:trPr>
          <w:trHeight w:hRule="exact" w:val="454"/>
        </w:trPr>
        <w:tc>
          <w:tcPr>
            <w:tcW w:w="9922" w:type="dxa"/>
            <w:gridSpan w:val="6"/>
            <w:vAlign w:val="bottom"/>
            <w:hideMark/>
          </w:tcPr>
          <w:p w14:paraId="0E48484C" w14:textId="77777777" w:rsidR="00187E65" w:rsidRDefault="00000000">
            <w:pPr>
              <w:pStyle w:val="Tekst"/>
              <w:spacing w:before="140" w:after="60"/>
              <w:rPr>
                <w:rFonts w:ascii="Arial" w:hAnsi="Arial" w:cs="Arial"/>
                <w:noProof/>
                <w:sz w:val="18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53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187E65">
              <w:rPr>
                <w:rFonts w:ascii="Arial" w:hAnsi="Arial" w:cs="Arial"/>
                <w:sz w:val="18"/>
                <w:szCs w:val="18"/>
              </w:rPr>
              <w:t>Anvers</w:t>
            </w:r>
            <w:proofErr w:type="spellEnd"/>
            <w:r w:rsidR="00187E65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462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Brabant </w:t>
            </w:r>
            <w:proofErr w:type="spellStart"/>
            <w:r w:rsidR="00187E65">
              <w:rPr>
                <w:rFonts w:ascii="Arial" w:hAnsi="Arial" w:cs="Arial"/>
                <w:sz w:val="18"/>
                <w:szCs w:val="18"/>
              </w:rPr>
              <w:t>Flamand</w:t>
            </w:r>
            <w:proofErr w:type="spellEnd"/>
            <w:r w:rsidR="00187E65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8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187E65">
              <w:rPr>
                <w:rFonts w:ascii="Arial" w:hAnsi="Arial" w:cs="Arial"/>
                <w:sz w:val="18"/>
                <w:szCs w:val="18"/>
              </w:rPr>
              <w:t>Limbourg</w:t>
            </w:r>
            <w:proofErr w:type="spellEnd"/>
            <w:r w:rsidR="00187E65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</w:tr>
      <w:tr w:rsidR="00187E65" w:rsidRPr="00B0769B" w14:paraId="54A0BBD0" w14:textId="77777777" w:rsidTr="00674ED2">
        <w:trPr>
          <w:trHeight w:hRule="exact" w:val="454"/>
        </w:trPr>
        <w:tc>
          <w:tcPr>
            <w:tcW w:w="9922" w:type="dxa"/>
            <w:gridSpan w:val="6"/>
            <w:vAlign w:val="bottom"/>
            <w:hideMark/>
          </w:tcPr>
          <w:p w14:paraId="54F1A055" w14:textId="77777777" w:rsidR="00187E65" w:rsidRDefault="00000000">
            <w:pPr>
              <w:pStyle w:val="Tekst"/>
              <w:spacing w:before="140" w:after="60"/>
              <w:rPr>
                <w:rFonts w:ascii="Arial" w:hAnsi="Arial" w:cs="Arial"/>
                <w:noProof/>
                <w:sz w:val="18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BE"/>
                </w:rPr>
                <w:id w:val="-12175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  <w:lang w:val="fr-BE"/>
              </w:rPr>
              <w:t xml:space="preserve">   Flandre Orientale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BE"/>
                </w:rPr>
                <w:id w:val="1839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  <w:lang w:val="fr-BE"/>
              </w:rPr>
              <w:t xml:space="preserve">   Flandre occidentale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BE"/>
                </w:rPr>
                <w:id w:val="-55030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  <w:lang w:val="fr-BE"/>
              </w:rPr>
              <w:t xml:space="preserve">    Région de Bruxelles - Capitale                                 </w:t>
            </w:r>
          </w:p>
        </w:tc>
      </w:tr>
      <w:tr w:rsidR="00187E65" w:rsidRPr="00B0769B" w14:paraId="24E5FBE9" w14:textId="77777777" w:rsidTr="00CB59C3">
        <w:trPr>
          <w:trHeight w:hRule="exact" w:val="227"/>
        </w:trPr>
        <w:tc>
          <w:tcPr>
            <w:tcW w:w="9922" w:type="dxa"/>
            <w:gridSpan w:val="6"/>
            <w:vAlign w:val="bottom"/>
          </w:tcPr>
          <w:p w14:paraId="3551F9B9" w14:textId="77777777" w:rsidR="00187E65" w:rsidRPr="00187E65" w:rsidRDefault="00187E65">
            <w:pPr>
              <w:pStyle w:val="Tekst"/>
              <w:spacing w:before="140" w:after="60"/>
              <w:rPr>
                <w:rFonts w:ascii="Arial" w:hAnsi="Arial" w:cs="Arial"/>
                <w:noProof/>
                <w:sz w:val="10"/>
                <w:szCs w:val="10"/>
                <w:lang w:val="fr-BE"/>
              </w:rPr>
            </w:pPr>
          </w:p>
        </w:tc>
      </w:tr>
      <w:tr w:rsidR="00187E65" w:rsidRPr="00B0769B" w14:paraId="16C6B803" w14:textId="77777777" w:rsidTr="00CB59C3">
        <w:trPr>
          <w:trHeight w:val="340"/>
        </w:trPr>
        <w:tc>
          <w:tcPr>
            <w:tcW w:w="9922" w:type="dxa"/>
            <w:gridSpan w:val="6"/>
            <w:vAlign w:val="bottom"/>
            <w:hideMark/>
          </w:tcPr>
          <w:p w14:paraId="25FDDAFC" w14:textId="77777777" w:rsidR="00187E65" w:rsidRDefault="00187E65" w:rsidP="00187E65">
            <w:pPr>
              <w:pStyle w:val="ListParagraph"/>
              <w:numPr>
                <w:ilvl w:val="0"/>
                <w:numId w:val="2"/>
              </w:numPr>
              <w:spacing w:after="100"/>
              <w:ind w:left="457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Alleman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dans la province suivante :</w:t>
            </w:r>
          </w:p>
        </w:tc>
      </w:tr>
      <w:tr w:rsidR="00187E65" w14:paraId="43156AB8" w14:textId="77777777" w:rsidTr="00CB59C3">
        <w:trPr>
          <w:trHeight w:val="340"/>
        </w:trPr>
        <w:tc>
          <w:tcPr>
            <w:tcW w:w="9922" w:type="dxa"/>
            <w:gridSpan w:val="6"/>
            <w:vAlign w:val="bottom"/>
            <w:hideMark/>
          </w:tcPr>
          <w:p w14:paraId="608E02FC" w14:textId="29850F4F" w:rsidR="00187E65" w:rsidRDefault="00000000">
            <w:pPr>
              <w:pStyle w:val="Tekst"/>
              <w:spacing w:before="140" w:after="60"/>
              <w:rPr>
                <w:rFonts w:ascii="Arial" w:hAnsi="Arial" w:cs="Arial"/>
                <w:noProof/>
                <w:sz w:val="18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41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E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E65">
              <w:rPr>
                <w:rFonts w:ascii="Arial" w:hAnsi="Arial" w:cs="Arial"/>
                <w:sz w:val="18"/>
                <w:szCs w:val="18"/>
              </w:rPr>
              <w:t xml:space="preserve">   Liège (</w:t>
            </w:r>
            <w:proofErr w:type="spellStart"/>
            <w:r w:rsidR="00187E65">
              <w:rPr>
                <w:rFonts w:ascii="Arial" w:hAnsi="Arial" w:cs="Arial"/>
                <w:sz w:val="18"/>
                <w:szCs w:val="18"/>
              </w:rPr>
              <w:t>Communauté</w:t>
            </w:r>
            <w:proofErr w:type="spellEnd"/>
            <w:r w:rsidR="00187E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7E65">
              <w:rPr>
                <w:rFonts w:ascii="Arial" w:hAnsi="Arial" w:cs="Arial"/>
                <w:sz w:val="18"/>
                <w:szCs w:val="18"/>
              </w:rPr>
              <w:t>germanophone</w:t>
            </w:r>
            <w:proofErr w:type="spellEnd"/>
            <w:r w:rsidR="002D53D2">
              <w:rPr>
                <w:rFonts w:ascii="Arial" w:hAnsi="Arial" w:cs="Arial"/>
                <w:sz w:val="18"/>
                <w:szCs w:val="18"/>
              </w:rPr>
              <w:t>, Eupen</w:t>
            </w:r>
            <w:r w:rsidR="00187E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87E65" w14:paraId="07EDF866" w14:textId="77777777" w:rsidTr="00CB59C3">
        <w:trPr>
          <w:trHeight w:hRule="exact" w:val="227"/>
        </w:trPr>
        <w:tc>
          <w:tcPr>
            <w:tcW w:w="9922" w:type="dxa"/>
            <w:gridSpan w:val="6"/>
            <w:vAlign w:val="bottom"/>
          </w:tcPr>
          <w:p w14:paraId="27ABE146" w14:textId="77777777" w:rsidR="00187E65" w:rsidRPr="00187E65" w:rsidRDefault="00187E65">
            <w:pPr>
              <w:pStyle w:val="Tekst"/>
              <w:spacing w:before="140" w:after="6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87E65" w14:paraId="0C3CD987" w14:textId="77777777" w:rsidTr="00E30E05">
        <w:trPr>
          <w:trHeight w:val="340"/>
        </w:trPr>
        <w:tc>
          <w:tcPr>
            <w:tcW w:w="4962" w:type="dxa"/>
            <w:gridSpan w:val="3"/>
          </w:tcPr>
          <w:p w14:paraId="6541A8C3" w14:textId="4A29438F" w:rsidR="00187E65" w:rsidRDefault="00187E65" w:rsidP="00C51CA8">
            <w:pPr>
              <w:pStyle w:val="Tekst"/>
              <w:spacing w:after="200"/>
              <w:rPr>
                <w:rFonts w:ascii="Arial" w:hAnsi="Arial" w:cs="Arial"/>
                <w:w w:val="100"/>
                <w:sz w:val="18"/>
                <w:szCs w:val="18"/>
                <w:lang w:val="fr-BE"/>
              </w:rPr>
            </w:pPr>
          </w:p>
        </w:tc>
        <w:tc>
          <w:tcPr>
            <w:tcW w:w="4960" w:type="dxa"/>
            <w:gridSpan w:val="3"/>
          </w:tcPr>
          <w:p w14:paraId="22F42BB1" w14:textId="2FCF98E5" w:rsidR="00187E65" w:rsidRDefault="00187E65">
            <w:pPr>
              <w:ind w:left="2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87E65" w14:paraId="52F01FF6" w14:textId="77777777" w:rsidTr="00674ED2">
        <w:trPr>
          <w:trHeight w:hRule="exact" w:val="851"/>
        </w:trPr>
        <w:tc>
          <w:tcPr>
            <w:tcW w:w="3253" w:type="dxa"/>
            <w:gridSpan w:val="2"/>
          </w:tcPr>
          <w:p w14:paraId="1571DAAD" w14:textId="77777777" w:rsidR="00187E65" w:rsidRDefault="00187E65">
            <w:pPr>
              <w:pStyle w:val="Tekst"/>
              <w:spacing w:after="200"/>
              <w:rPr>
                <w:rFonts w:ascii="Arial" w:hAnsi="Arial" w:cs="Arial"/>
                <w:w w:val="100"/>
                <w:sz w:val="18"/>
                <w:szCs w:val="18"/>
              </w:rPr>
            </w:pPr>
          </w:p>
          <w:p w14:paraId="4BDECF07" w14:textId="77777777" w:rsidR="00187E65" w:rsidRDefault="00187E65">
            <w:pPr>
              <w:pStyle w:val="Tekst"/>
              <w:spacing w:after="20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w w:val="100"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4089" w:type="dxa"/>
            <w:gridSpan w:val="3"/>
          </w:tcPr>
          <w:p w14:paraId="3DB91184" w14:textId="77777777" w:rsidR="00187E65" w:rsidRDefault="00187E65">
            <w:pPr>
              <w:tabs>
                <w:tab w:val="left" w:pos="1440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</w:p>
          <w:p w14:paraId="7FE1C3D9" w14:textId="77777777" w:rsidR="00187E65" w:rsidRDefault="00187E65">
            <w:pPr>
              <w:tabs>
                <w:tab w:val="left" w:pos="1602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Date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23664D" w14:textId="77777777" w:rsidR="00187E65" w:rsidRDefault="00187E65">
            <w:pPr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50186539" w14:textId="77777777" w:rsidR="00187E65" w:rsidRDefault="00187E65">
            <w:pPr>
              <w:ind w:left="9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65" w:rsidRPr="00B0769B" w14:paraId="22869385" w14:textId="77777777" w:rsidTr="00187E65">
        <w:trPr>
          <w:trHeight w:hRule="exact" w:val="851"/>
        </w:trPr>
        <w:tc>
          <w:tcPr>
            <w:tcW w:w="421" w:type="dxa"/>
            <w:hideMark/>
          </w:tcPr>
          <w:p w14:paraId="6106FB8E" w14:textId="77777777" w:rsidR="00187E65" w:rsidRDefault="00000000">
            <w:pPr>
              <w:pStyle w:val="Tek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5476310"/>
                <w:placeholder>
                  <w:docPart w:val="FD623D7E2B2B429FAA5D5D9728CAC4F1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52925362"/>
                    <w:placeholder>
                      <w:docPart w:val="74089AE0CB6D4928BD62C9818DD4B70A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518336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87E65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  <w:r w:rsidR="00187E6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01" w:type="dxa"/>
            <w:gridSpan w:val="5"/>
            <w:hideMark/>
          </w:tcPr>
          <w:p w14:paraId="63ED5299" w14:textId="77777777" w:rsidR="00187E65" w:rsidRDefault="00187E65">
            <w:pPr>
              <w:pStyle w:val="Tekst"/>
              <w:ind w:left="-97"/>
              <w:rPr>
                <w:rFonts w:ascii="Arial" w:hAnsi="Arial" w:cs="Arial"/>
                <w:color w:val="auto"/>
                <w:w w:val="100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Je déclare que toutes les données et documents sont exacts. </w:t>
            </w:r>
          </w:p>
        </w:tc>
      </w:tr>
    </w:tbl>
    <w:p w14:paraId="0DB68A76" w14:textId="71CA0113" w:rsidR="00384014" w:rsidRDefault="00384014" w:rsidP="00187E65">
      <w:pPr>
        <w:tabs>
          <w:tab w:val="left" w:pos="6293"/>
        </w:tabs>
        <w:rPr>
          <w:rFonts w:ascii="Arial" w:hAnsi="Arial" w:cs="Arial"/>
          <w:sz w:val="18"/>
          <w:szCs w:val="18"/>
          <w:lang w:val="en-BE"/>
        </w:rPr>
      </w:pPr>
    </w:p>
    <w:sectPr w:rsidR="00384014" w:rsidSect="00790732">
      <w:headerReference w:type="default" r:id="rId12"/>
      <w:footerReference w:type="default" r:id="rId13"/>
      <w:pgSz w:w="11906" w:h="16838"/>
      <w:pgMar w:top="3403" w:right="1440" w:bottom="426" w:left="1440" w:header="144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A737" w14:textId="77777777" w:rsidR="00651985" w:rsidRDefault="00651985" w:rsidP="00335145">
      <w:pPr>
        <w:spacing w:after="0" w:line="240" w:lineRule="auto"/>
      </w:pPr>
      <w:r>
        <w:separator/>
      </w:r>
    </w:p>
  </w:endnote>
  <w:endnote w:type="continuationSeparator" w:id="0">
    <w:p w14:paraId="37A2B658" w14:textId="77777777" w:rsidR="00651985" w:rsidRDefault="00651985" w:rsidP="0033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Fine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5A81" w14:textId="7B9A957E" w:rsidR="00384014" w:rsidRPr="00193315" w:rsidRDefault="001C460A" w:rsidP="001C460A">
    <w:pPr>
      <w:pStyle w:val="Footer"/>
      <w:rPr>
        <w:lang w:val="fr-BE"/>
      </w:rPr>
    </w:pPr>
    <w:r w:rsidRPr="00193315">
      <w:rPr>
        <w:rFonts w:ascii="Arial" w:hAnsi="Arial" w:cs="Arial"/>
        <w:sz w:val="12"/>
        <w:szCs w:val="12"/>
        <w:lang w:val="fr-BE"/>
      </w:rPr>
      <w:t xml:space="preserve">Vos données seront traitées de manière strictement confidentielle, conformément à la Régulation </w:t>
    </w:r>
    <w:proofErr w:type="spellStart"/>
    <w:r w:rsidRPr="00193315">
      <w:rPr>
        <w:rFonts w:ascii="Arial" w:hAnsi="Arial" w:cs="Arial"/>
        <w:sz w:val="12"/>
        <w:szCs w:val="12"/>
        <w:lang w:val="fr-BE"/>
      </w:rPr>
      <w:t>Généralé</w:t>
    </w:r>
    <w:proofErr w:type="spellEnd"/>
    <w:r w:rsidRPr="00193315">
      <w:rPr>
        <w:rFonts w:ascii="Arial" w:hAnsi="Arial" w:cs="Arial"/>
        <w:sz w:val="12"/>
        <w:szCs w:val="12"/>
        <w:lang w:val="fr-BE"/>
      </w:rPr>
      <w:t xml:space="preserve"> sur la Protection des Données. Notre déclaration relative à la protection des données est disponible sur Cevora.be/</w:t>
    </w:r>
    <w:proofErr w:type="spellStart"/>
    <w:r w:rsidRPr="00193315">
      <w:rPr>
        <w:rFonts w:ascii="Arial" w:hAnsi="Arial" w:cs="Arial"/>
        <w:sz w:val="12"/>
        <w:szCs w:val="12"/>
        <w:lang w:val="fr-BE"/>
      </w:rPr>
      <w:t>fr</w:t>
    </w:r>
    <w:proofErr w:type="spellEnd"/>
    <w:r w:rsidRPr="00193315">
      <w:rPr>
        <w:rFonts w:ascii="Arial" w:hAnsi="Arial" w:cs="Arial"/>
        <w:sz w:val="12"/>
        <w:szCs w:val="12"/>
        <w:lang w:val="fr-BE"/>
      </w:rPr>
      <w:t>/</w:t>
    </w:r>
    <w:proofErr w:type="spellStart"/>
    <w:r w:rsidRPr="00193315">
      <w:rPr>
        <w:rFonts w:ascii="Arial" w:hAnsi="Arial" w:cs="Arial"/>
        <w:sz w:val="12"/>
        <w:szCs w:val="12"/>
        <w:lang w:val="fr-BE"/>
      </w:rPr>
      <w:t>privacy</w:t>
    </w:r>
    <w:proofErr w:type="spellEnd"/>
    <w:r w:rsidRPr="00193315">
      <w:rPr>
        <w:rFonts w:ascii="Arial" w:hAnsi="Arial" w:cs="Arial"/>
        <w:sz w:val="12"/>
        <w:szCs w:val="12"/>
        <w:lang w:val="fr-BE"/>
      </w:rPr>
      <w:t>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C797" w14:textId="77777777" w:rsidR="00651985" w:rsidRDefault="00651985" w:rsidP="00335145">
      <w:pPr>
        <w:spacing w:after="0" w:line="240" w:lineRule="auto"/>
      </w:pPr>
      <w:r>
        <w:separator/>
      </w:r>
    </w:p>
  </w:footnote>
  <w:footnote w:type="continuationSeparator" w:id="0">
    <w:p w14:paraId="4F824E81" w14:textId="77777777" w:rsidR="00651985" w:rsidRDefault="00651985" w:rsidP="0033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FDF" w14:textId="761D9AB7" w:rsidR="00384014" w:rsidRPr="00985A7D" w:rsidRDefault="00FE6D43" w:rsidP="00E5107D">
    <w:pPr>
      <w:tabs>
        <w:tab w:val="center" w:pos="4536"/>
        <w:tab w:val="right" w:pos="9072"/>
      </w:tabs>
      <w:spacing w:after="0" w:line="240" w:lineRule="auto"/>
      <w:ind w:left="-284"/>
      <w:rPr>
        <w:rFonts w:ascii="Arial" w:eastAsia="Times New Roman" w:hAnsi="Arial" w:cs="Arial"/>
        <w:sz w:val="18"/>
        <w:szCs w:val="18"/>
        <w:lang w:val="fr-BE"/>
      </w:rPr>
    </w:pPr>
    <w:r w:rsidRPr="006119A5">
      <w:rPr>
        <w:rFonts w:ascii="Calibri" w:eastAsia="Times New Roman" w:hAnsi="Calibri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103AFC" wp14:editId="56C62698">
              <wp:simplePos x="0" y="0"/>
              <wp:positionH relativeFrom="page">
                <wp:posOffset>2614930</wp:posOffset>
              </wp:positionH>
              <wp:positionV relativeFrom="page">
                <wp:posOffset>416941</wp:posOffset>
              </wp:positionV>
              <wp:extent cx="4417695" cy="329184"/>
              <wp:effectExtent l="0" t="0" r="1905" b="1270"/>
              <wp:wrapTopAndBottom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17695" cy="329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9BA7A" w14:textId="359A93F4" w:rsidR="00384014" w:rsidRPr="00FE6D43" w:rsidRDefault="00BF5DB8" w:rsidP="00FE6D43">
                          <w:pPr>
                            <w:spacing w:after="0" w:line="240" w:lineRule="auto"/>
                            <w:ind w:left="23"/>
                            <w:rPr>
                              <w:rFonts w:ascii="Trebuchet MS" w:hAnsi="Trebuchet MS"/>
                              <w:b/>
                              <w:bCs/>
                              <w:sz w:val="37"/>
                              <w:szCs w:val="37"/>
                              <w:lang w:val="en-US"/>
                            </w:rPr>
                          </w:pPr>
                          <w:r w:rsidRPr="00BF5DB8">
                            <w:rPr>
                              <w:rFonts w:ascii="Trebuchet MS" w:hAnsi="Trebuchet MS"/>
                              <w:b/>
                              <w:bCs/>
                              <w:color w:val="EE7402"/>
                              <w:sz w:val="37"/>
                              <w:szCs w:val="37"/>
                              <w:lang w:val="en-US"/>
                            </w:rPr>
                            <w:t>F</w:t>
                          </w:r>
                          <w:r w:rsidR="00384014" w:rsidRPr="00BF5DB8">
                            <w:rPr>
                              <w:rFonts w:ascii="Trebuchet MS" w:hAnsi="Trebuchet MS"/>
                              <w:b/>
                              <w:bCs/>
                              <w:color w:val="EE7402"/>
                              <w:sz w:val="37"/>
                              <w:szCs w:val="37"/>
                              <w:lang w:val="en-US"/>
                            </w:rPr>
                            <w:t>ormul</w:t>
                          </w:r>
                          <w:r w:rsidRPr="00BF5DB8">
                            <w:rPr>
                              <w:rFonts w:ascii="Trebuchet MS" w:hAnsi="Trebuchet MS"/>
                              <w:b/>
                              <w:bCs/>
                              <w:color w:val="EE7402"/>
                              <w:sz w:val="37"/>
                              <w:szCs w:val="37"/>
                              <w:lang w:val="en-US"/>
                            </w:rPr>
                            <w:t>ai</w:t>
                          </w:r>
                          <w:r w:rsidR="00384014" w:rsidRPr="00BF5DB8">
                            <w:rPr>
                              <w:rFonts w:ascii="Trebuchet MS" w:hAnsi="Trebuchet MS"/>
                              <w:b/>
                              <w:bCs/>
                              <w:color w:val="EE7402"/>
                              <w:sz w:val="37"/>
                              <w:szCs w:val="37"/>
                              <w:lang w:val="en-US"/>
                            </w:rPr>
                            <w:t>r</w:t>
                          </w:r>
                          <w:r w:rsidRPr="00BF5DB8">
                            <w:rPr>
                              <w:rFonts w:ascii="Trebuchet MS" w:hAnsi="Trebuchet MS"/>
                              <w:b/>
                              <w:bCs/>
                              <w:color w:val="EE7402"/>
                              <w:sz w:val="37"/>
                              <w:szCs w:val="37"/>
                              <w:lang w:val="en-US"/>
                            </w:rPr>
                            <w:t>e d’inscription</w:t>
                          </w:r>
                          <w:r w:rsidR="00384014" w:rsidRPr="00BF5DB8">
                            <w:rPr>
                              <w:rFonts w:ascii="Trebuchet MS" w:hAnsi="Trebuchet MS"/>
                              <w:b/>
                              <w:bCs/>
                              <w:color w:val="EE7402"/>
                              <w:sz w:val="37"/>
                              <w:szCs w:val="37"/>
                              <w:lang w:val="en-US"/>
                            </w:rPr>
                            <w:t xml:space="preserve"> Outplac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03AF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205.9pt;margin-top:32.85pt;width:347.85pt;height:25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" filled="f" stroked="f">
              <v:path arrowok="t"/>
              <v:textbox inset="0,0,0,0">
                <w:txbxContent>
                  <w:p w14:paraId="7AC9BA7A" w14:textId="359A93F4" w:rsidR="00384014" w:rsidRPr="00FE6D43" w:rsidRDefault="00BF5DB8" w:rsidP="00FE6D43">
                    <w:pPr>
                      <w:spacing w:after="0" w:line="240" w:lineRule="auto"/>
                      <w:ind w:left="23"/>
                      <w:rPr>
                        <w:rFonts w:ascii="Trebuchet MS" w:hAnsi="Trebuchet MS"/>
                        <w:b/>
                        <w:bCs/>
                        <w:sz w:val="37"/>
                        <w:szCs w:val="37"/>
                        <w:lang w:val="en-US"/>
                      </w:rPr>
                    </w:pPr>
                    <w:r w:rsidRPr="00BF5DB8">
                      <w:rPr>
                        <w:rFonts w:ascii="Trebuchet MS" w:hAnsi="Trebuchet MS"/>
                        <w:b/>
                        <w:bCs/>
                        <w:color w:val="EE7402"/>
                        <w:sz w:val="37"/>
                        <w:szCs w:val="37"/>
                        <w:lang w:val="en-US"/>
                      </w:rPr>
                      <w:t>F</w:t>
                    </w:r>
                    <w:r w:rsidR="00384014" w:rsidRPr="00BF5DB8">
                      <w:rPr>
                        <w:rFonts w:ascii="Trebuchet MS" w:hAnsi="Trebuchet MS"/>
                        <w:b/>
                        <w:bCs/>
                        <w:color w:val="EE7402"/>
                        <w:sz w:val="37"/>
                        <w:szCs w:val="37"/>
                        <w:lang w:val="en-US"/>
                      </w:rPr>
                      <w:t>ormul</w:t>
                    </w:r>
                    <w:r w:rsidRPr="00BF5DB8">
                      <w:rPr>
                        <w:rFonts w:ascii="Trebuchet MS" w:hAnsi="Trebuchet MS"/>
                        <w:b/>
                        <w:bCs/>
                        <w:color w:val="EE7402"/>
                        <w:sz w:val="37"/>
                        <w:szCs w:val="37"/>
                        <w:lang w:val="en-US"/>
                      </w:rPr>
                      <w:t>ai</w:t>
                    </w:r>
                    <w:r w:rsidR="00384014" w:rsidRPr="00BF5DB8">
                      <w:rPr>
                        <w:rFonts w:ascii="Trebuchet MS" w:hAnsi="Trebuchet MS"/>
                        <w:b/>
                        <w:bCs/>
                        <w:color w:val="EE7402"/>
                        <w:sz w:val="37"/>
                        <w:szCs w:val="37"/>
                        <w:lang w:val="en-US"/>
                      </w:rPr>
                      <w:t>r</w:t>
                    </w:r>
                    <w:r w:rsidRPr="00BF5DB8">
                      <w:rPr>
                        <w:rFonts w:ascii="Trebuchet MS" w:hAnsi="Trebuchet MS"/>
                        <w:b/>
                        <w:bCs/>
                        <w:color w:val="EE7402"/>
                        <w:sz w:val="37"/>
                        <w:szCs w:val="37"/>
                        <w:lang w:val="en-US"/>
                      </w:rPr>
                      <w:t>e d’inscription</w:t>
                    </w:r>
                    <w:r w:rsidR="00384014" w:rsidRPr="00BF5DB8">
                      <w:rPr>
                        <w:rFonts w:ascii="Trebuchet MS" w:hAnsi="Trebuchet MS"/>
                        <w:b/>
                        <w:bCs/>
                        <w:color w:val="EE7402"/>
                        <w:sz w:val="37"/>
                        <w:szCs w:val="37"/>
                        <w:lang w:val="en-US"/>
                      </w:rPr>
                      <w:t xml:space="preserve"> Outplacement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384014" w:rsidRPr="006119A5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1D659FF4" wp14:editId="5F037324">
          <wp:simplePos x="0" y="0"/>
          <wp:positionH relativeFrom="page">
            <wp:posOffset>914400</wp:posOffset>
          </wp:positionH>
          <wp:positionV relativeFrom="page">
            <wp:posOffset>387350</wp:posOffset>
          </wp:positionV>
          <wp:extent cx="1426845" cy="393700"/>
          <wp:effectExtent l="0" t="0" r="0" b="0"/>
          <wp:wrapTopAndBottom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684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60C">
      <w:rPr>
        <w:rFonts w:ascii="Arial" w:eastAsia="Times New Roman" w:hAnsi="Arial" w:cs="Arial"/>
        <w:sz w:val="18"/>
        <w:szCs w:val="18"/>
        <w:lang w:val="fr-BE"/>
      </w:rPr>
      <w:t xml:space="preserve">Merci de renvoyer ce document par mail à </w:t>
    </w:r>
    <w:r w:rsidR="00000000">
      <w:fldChar w:fldCharType="begin"/>
    </w:r>
    <w:r w:rsidR="00000000" w:rsidRPr="00B0769B">
      <w:rPr>
        <w:lang w:val="fr-BE"/>
      </w:rPr>
      <w:instrText>HYPERLINK "mailto:outplacement@cefora.be"</w:instrText>
    </w:r>
    <w:r w:rsidR="00000000">
      <w:fldChar w:fldCharType="separate"/>
    </w:r>
    <w:r w:rsidR="0015060C" w:rsidRPr="00985A7D">
      <w:rPr>
        <w:rStyle w:val="Hyperlink"/>
        <w:rFonts w:ascii="Arial" w:eastAsia="Times New Roman" w:hAnsi="Arial" w:cs="Arial"/>
        <w:b/>
        <w:bCs/>
        <w:color w:val="1F145D"/>
        <w:sz w:val="18"/>
        <w:szCs w:val="18"/>
        <w:lang w:val="fr-BE"/>
      </w:rPr>
      <w:t>outplacement@cefora.be</w:t>
    </w:r>
    <w:r w:rsidR="00000000">
      <w:rPr>
        <w:rStyle w:val="Hyperlink"/>
        <w:rFonts w:ascii="Arial" w:eastAsia="Times New Roman" w:hAnsi="Arial" w:cs="Arial"/>
        <w:b/>
        <w:bCs/>
        <w:color w:val="1F145D"/>
        <w:sz w:val="18"/>
        <w:szCs w:val="18"/>
        <w:lang w:val="fr-BE"/>
      </w:rPr>
      <w:fldChar w:fldCharType="end"/>
    </w:r>
    <w:r w:rsidR="00BF5DB8" w:rsidRPr="00985A7D">
      <w:rPr>
        <w:rFonts w:ascii="Arial" w:eastAsia="Times New Roman" w:hAnsi="Arial" w:cs="Arial"/>
        <w:sz w:val="18"/>
        <w:szCs w:val="18"/>
        <w:lang w:val="fr-BE"/>
      </w:rPr>
      <w:t xml:space="preserve">, accompagné d’une copie : </w:t>
    </w:r>
  </w:p>
  <w:p w14:paraId="325FFCD5" w14:textId="3EBB706F" w:rsidR="00384014" w:rsidRPr="008F47A3" w:rsidRDefault="00BF5DB8" w:rsidP="00384014">
    <w:pPr>
      <w:numPr>
        <w:ilvl w:val="0"/>
        <w:numId w:val="1"/>
      </w:numPr>
      <w:spacing w:after="0" w:line="240" w:lineRule="auto"/>
      <w:ind w:left="142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de la lettre licenciement</w:t>
    </w:r>
  </w:p>
  <w:p w14:paraId="277343A8" w14:textId="1E05E570" w:rsidR="00384014" w:rsidRPr="00193315" w:rsidRDefault="00BF5DB8" w:rsidP="00384014">
    <w:pPr>
      <w:numPr>
        <w:ilvl w:val="0"/>
        <w:numId w:val="1"/>
      </w:numPr>
      <w:spacing w:after="0" w:line="240" w:lineRule="auto"/>
      <w:ind w:left="142"/>
      <w:rPr>
        <w:rFonts w:ascii="Arial" w:eastAsia="Times New Roman" w:hAnsi="Arial" w:cs="Arial"/>
        <w:sz w:val="18"/>
        <w:szCs w:val="18"/>
        <w:lang w:val="fr-BE"/>
      </w:rPr>
    </w:pPr>
    <w:r w:rsidRPr="00193315">
      <w:rPr>
        <w:rFonts w:ascii="Arial" w:eastAsia="Times New Roman" w:hAnsi="Arial" w:cs="Arial"/>
        <w:sz w:val="18"/>
        <w:szCs w:val="18"/>
        <w:lang w:val="fr-BE"/>
      </w:rPr>
      <w:t xml:space="preserve">du dernier contrat de travail et/ou C4 </w:t>
    </w:r>
  </w:p>
  <w:p w14:paraId="210AF311" w14:textId="5C053DEC" w:rsidR="00B7365A" w:rsidRDefault="00B7365A" w:rsidP="00B7365A">
    <w:pPr>
      <w:spacing w:after="0" w:line="240" w:lineRule="auto"/>
      <w:ind w:left="-218"/>
      <w:rPr>
        <w:rFonts w:ascii="Arial" w:eastAsia="Times New Roman" w:hAnsi="Arial" w:cs="Arial"/>
        <w:b/>
        <w:bCs/>
        <w:sz w:val="18"/>
        <w:szCs w:val="18"/>
        <w:lang w:val="fr-BE"/>
      </w:rPr>
    </w:pPr>
  </w:p>
  <w:p w14:paraId="23713ED4" w14:textId="77777777" w:rsidR="00FB44EB" w:rsidRPr="00985A7D" w:rsidRDefault="00FB44EB" w:rsidP="00FB44EB">
    <w:pPr>
      <w:spacing w:after="0" w:line="240" w:lineRule="auto"/>
      <w:ind w:left="-284" w:firstLine="705"/>
      <w:rPr>
        <w:rFonts w:ascii="Arial" w:eastAsia="Times New Roman" w:hAnsi="Arial" w:cs="Arial"/>
        <w:sz w:val="18"/>
        <w:szCs w:val="18"/>
        <w:lang w:val="fr-BE"/>
      </w:rPr>
    </w:pPr>
    <w:bookmarkStart w:id="0" w:name="_Hlk24701884"/>
  </w:p>
  <w:bookmarkEnd w:id="0"/>
  <w:p w14:paraId="354E99DB" w14:textId="591D0E5A" w:rsidR="00FB44EB" w:rsidRDefault="00FB44EB" w:rsidP="008E0D70">
    <w:pPr>
      <w:spacing w:after="0" w:line="240" w:lineRule="auto"/>
      <w:ind w:left="-284"/>
      <w:rPr>
        <w:rFonts w:ascii="Arial" w:eastAsia="Times New Roman" w:hAnsi="Arial" w:cs="Arial"/>
        <w:sz w:val="18"/>
        <w:szCs w:val="18"/>
        <w:lang w:val="fr-FR"/>
      </w:rPr>
    </w:pPr>
    <w:r w:rsidRPr="00FB44EB">
      <w:rPr>
        <w:rFonts w:ascii="Arial" w:eastAsia="Times New Roman" w:hAnsi="Arial" w:cs="Arial"/>
        <w:sz w:val="18"/>
        <w:szCs w:val="18"/>
        <w:lang w:val="fr-FR"/>
      </w:rPr>
      <w:t xml:space="preserve">Gardez </w:t>
    </w:r>
    <w:r w:rsidR="008E0D70" w:rsidRPr="00FB44EB">
      <w:rPr>
        <w:rFonts w:ascii="Arial" w:eastAsia="Times New Roman" w:hAnsi="Arial" w:cs="Arial"/>
        <w:sz w:val="18"/>
        <w:szCs w:val="18"/>
        <w:lang w:val="fr-FR"/>
      </w:rPr>
      <w:t>les documents originaux</w:t>
    </w:r>
    <w:r w:rsidR="008E0D70">
      <w:rPr>
        <w:rFonts w:ascii="Arial" w:eastAsia="Times New Roman" w:hAnsi="Arial" w:cs="Arial"/>
        <w:sz w:val="18"/>
        <w:szCs w:val="18"/>
        <w:lang w:val="fr-FR"/>
      </w:rPr>
      <w:t>.</w:t>
    </w:r>
    <w:r w:rsidRPr="00FB44EB">
      <w:rPr>
        <w:rFonts w:ascii="Arial" w:eastAsia="Times New Roman" w:hAnsi="Arial" w:cs="Arial"/>
        <w:sz w:val="18"/>
        <w:szCs w:val="18"/>
        <w:lang w:val="fr-FR"/>
      </w:rPr>
      <w:t xml:space="preserve"> Vous en aurez peut-être besoin plus tard</w:t>
    </w:r>
    <w:r>
      <w:rPr>
        <w:rFonts w:ascii="Arial" w:eastAsia="Times New Roman" w:hAnsi="Arial" w:cs="Arial"/>
        <w:sz w:val="18"/>
        <w:szCs w:val="18"/>
        <w:lang w:val="fr-F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AD8"/>
    <w:multiLevelType w:val="hybridMultilevel"/>
    <w:tmpl w:val="CF32475C"/>
    <w:lvl w:ilvl="0" w:tplc="16F03AD0">
      <w:start w:val="1"/>
      <w:numFmt w:val="bullet"/>
      <w:lvlText w:val=""/>
      <w:lvlJc w:val="left"/>
      <w:pPr>
        <w:ind w:left="7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0002"/>
    <w:multiLevelType w:val="hybridMultilevel"/>
    <w:tmpl w:val="A4ACE25C"/>
    <w:lvl w:ilvl="0" w:tplc="91B072A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66082101">
    <w:abstractNumId w:val="1"/>
  </w:num>
  <w:num w:numId="2" w16cid:durableId="4588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45"/>
    <w:rsid w:val="00002928"/>
    <w:rsid w:val="000324E7"/>
    <w:rsid w:val="00081E93"/>
    <w:rsid w:val="00093509"/>
    <w:rsid w:val="00096706"/>
    <w:rsid w:val="000C460E"/>
    <w:rsid w:val="000D711B"/>
    <w:rsid w:val="0015060C"/>
    <w:rsid w:val="00175DA1"/>
    <w:rsid w:val="00177A41"/>
    <w:rsid w:val="00187E65"/>
    <w:rsid w:val="00193315"/>
    <w:rsid w:val="00196259"/>
    <w:rsid w:val="001C460A"/>
    <w:rsid w:val="001D4FF4"/>
    <w:rsid w:val="001F2DD3"/>
    <w:rsid w:val="001F3B77"/>
    <w:rsid w:val="00217802"/>
    <w:rsid w:val="00220C17"/>
    <w:rsid w:val="00226C29"/>
    <w:rsid w:val="002657D8"/>
    <w:rsid w:val="0027012C"/>
    <w:rsid w:val="002972DE"/>
    <w:rsid w:val="002B3BE6"/>
    <w:rsid w:val="002D53D2"/>
    <w:rsid w:val="002D5A94"/>
    <w:rsid w:val="002E7AE6"/>
    <w:rsid w:val="00335145"/>
    <w:rsid w:val="00344A6B"/>
    <w:rsid w:val="003657A9"/>
    <w:rsid w:val="003833FB"/>
    <w:rsid w:val="00384014"/>
    <w:rsid w:val="003916A7"/>
    <w:rsid w:val="00391D5A"/>
    <w:rsid w:val="003A3322"/>
    <w:rsid w:val="003D7560"/>
    <w:rsid w:val="00412FD6"/>
    <w:rsid w:val="00490CF0"/>
    <w:rsid w:val="004F6D79"/>
    <w:rsid w:val="005110AF"/>
    <w:rsid w:val="0052751E"/>
    <w:rsid w:val="00537999"/>
    <w:rsid w:val="00537B25"/>
    <w:rsid w:val="005976D9"/>
    <w:rsid w:val="005A7F31"/>
    <w:rsid w:val="005B1AD8"/>
    <w:rsid w:val="006230D6"/>
    <w:rsid w:val="00651985"/>
    <w:rsid w:val="00653099"/>
    <w:rsid w:val="00674ED2"/>
    <w:rsid w:val="006A213D"/>
    <w:rsid w:val="006A455C"/>
    <w:rsid w:val="006B7AF4"/>
    <w:rsid w:val="006D1844"/>
    <w:rsid w:val="006E6997"/>
    <w:rsid w:val="0074796D"/>
    <w:rsid w:val="007744DC"/>
    <w:rsid w:val="00784DD7"/>
    <w:rsid w:val="00790732"/>
    <w:rsid w:val="00793C04"/>
    <w:rsid w:val="007A507E"/>
    <w:rsid w:val="007B5437"/>
    <w:rsid w:val="007C44EA"/>
    <w:rsid w:val="0081036A"/>
    <w:rsid w:val="00876B92"/>
    <w:rsid w:val="008929E7"/>
    <w:rsid w:val="00892F8F"/>
    <w:rsid w:val="008E0D70"/>
    <w:rsid w:val="008F773C"/>
    <w:rsid w:val="009200C7"/>
    <w:rsid w:val="009278A4"/>
    <w:rsid w:val="0097290A"/>
    <w:rsid w:val="00985A7D"/>
    <w:rsid w:val="009A68CF"/>
    <w:rsid w:val="009B7E0B"/>
    <w:rsid w:val="009C2D29"/>
    <w:rsid w:val="00A05EAE"/>
    <w:rsid w:val="00A44396"/>
    <w:rsid w:val="00A63329"/>
    <w:rsid w:val="00AA309D"/>
    <w:rsid w:val="00AC6BE7"/>
    <w:rsid w:val="00AD217B"/>
    <w:rsid w:val="00AE758A"/>
    <w:rsid w:val="00AF00FA"/>
    <w:rsid w:val="00B0502B"/>
    <w:rsid w:val="00B0769B"/>
    <w:rsid w:val="00B42C02"/>
    <w:rsid w:val="00B46113"/>
    <w:rsid w:val="00B7365A"/>
    <w:rsid w:val="00B74A87"/>
    <w:rsid w:val="00B7651D"/>
    <w:rsid w:val="00BE7A0D"/>
    <w:rsid w:val="00BF01C1"/>
    <w:rsid w:val="00BF5DB8"/>
    <w:rsid w:val="00C12F5D"/>
    <w:rsid w:val="00C51CA8"/>
    <w:rsid w:val="00CA38B7"/>
    <w:rsid w:val="00CB59C3"/>
    <w:rsid w:val="00CE0FB8"/>
    <w:rsid w:val="00CE51F9"/>
    <w:rsid w:val="00D023A4"/>
    <w:rsid w:val="00D126C7"/>
    <w:rsid w:val="00D43E2E"/>
    <w:rsid w:val="00D56169"/>
    <w:rsid w:val="00D75721"/>
    <w:rsid w:val="00DA2C0C"/>
    <w:rsid w:val="00DF26E4"/>
    <w:rsid w:val="00DF5461"/>
    <w:rsid w:val="00DF56C8"/>
    <w:rsid w:val="00E21297"/>
    <w:rsid w:val="00E30E05"/>
    <w:rsid w:val="00E472DA"/>
    <w:rsid w:val="00E5107D"/>
    <w:rsid w:val="00E554FF"/>
    <w:rsid w:val="00E6185A"/>
    <w:rsid w:val="00EA5649"/>
    <w:rsid w:val="00EE5025"/>
    <w:rsid w:val="00EE6113"/>
    <w:rsid w:val="00F04887"/>
    <w:rsid w:val="00F23BFF"/>
    <w:rsid w:val="00F4738C"/>
    <w:rsid w:val="00F501B2"/>
    <w:rsid w:val="00F70D06"/>
    <w:rsid w:val="00F82CA2"/>
    <w:rsid w:val="00F912CC"/>
    <w:rsid w:val="00FB44E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5D3F27"/>
  <w15:chartTrackingRefBased/>
  <w15:docId w15:val="{B658929B-DDC9-2F4B-BBA3-D72A90C4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45"/>
    <w:pPr>
      <w:spacing w:after="200" w:line="276" w:lineRule="auto"/>
    </w:pPr>
    <w:rPr>
      <w:rFonts w:eastAsiaTheme="minorEastAsia"/>
      <w:sz w:val="22"/>
      <w:szCs w:val="22"/>
      <w:lang w:eastAsia="nl-BE"/>
    </w:rPr>
  </w:style>
  <w:style w:type="paragraph" w:styleId="Heading1">
    <w:name w:val="heading 1"/>
    <w:basedOn w:val="Normal"/>
    <w:next w:val="Normal"/>
    <w:link w:val="Heading1Char"/>
    <w:qFormat/>
    <w:rsid w:val="0033514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145"/>
    <w:rPr>
      <w:rFonts w:ascii="Arial" w:eastAsia="Times New Roman" w:hAnsi="Arial" w:cs="Arial"/>
      <w:b/>
      <w:bCs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3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5"/>
    <w:rPr>
      <w:rFonts w:eastAsiaTheme="minorEastAsia"/>
      <w:sz w:val="22"/>
      <w:szCs w:val="22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3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5"/>
    <w:rPr>
      <w:rFonts w:eastAsiaTheme="minorEastAsia"/>
      <w:sz w:val="22"/>
      <w:szCs w:val="22"/>
      <w:lang w:eastAsia="nl-BE"/>
    </w:rPr>
  </w:style>
  <w:style w:type="table" w:styleId="TableGrid">
    <w:name w:val="Table Grid"/>
    <w:basedOn w:val="TableNormal"/>
    <w:uiPriority w:val="59"/>
    <w:rsid w:val="00335145"/>
    <w:rPr>
      <w:rFonts w:eastAsiaTheme="minorEastAsia"/>
      <w:sz w:val="22"/>
      <w:szCs w:val="22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145"/>
    <w:rPr>
      <w:color w:val="808080"/>
    </w:rPr>
  </w:style>
  <w:style w:type="paragraph" w:customStyle="1" w:styleId="Tekst">
    <w:name w:val="Tekst"/>
    <w:basedOn w:val="Normal"/>
    <w:uiPriority w:val="99"/>
    <w:rsid w:val="003351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88" w:lineRule="auto"/>
      <w:textAlignment w:val="center"/>
    </w:pPr>
    <w:rPr>
      <w:rFonts w:ascii="ArnhemFine-Normal" w:eastAsiaTheme="minorHAnsi" w:hAnsi="ArnhemFine-Normal" w:cs="ArnhemFine-Normal"/>
      <w:color w:val="000000"/>
      <w:w w:val="95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351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335145"/>
    <w:rPr>
      <w:rFonts w:ascii="Arial" w:eastAsia="Times New Roman" w:hAnsi="Arial" w:cs="Arial"/>
      <w:sz w:val="18"/>
      <w:lang w:eastAsia="nl-BE"/>
    </w:rPr>
  </w:style>
  <w:style w:type="character" w:styleId="Hyperlink">
    <w:name w:val="Hyperlink"/>
    <w:basedOn w:val="DefaultParagraphFont"/>
    <w:uiPriority w:val="99"/>
    <w:unhideWhenUsed/>
    <w:rsid w:val="0033514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8B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F5D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7D"/>
    <w:rPr>
      <w:rFonts w:ascii="Segoe UI" w:eastAsiaTheme="minorEastAsia" w:hAnsi="Segoe UI" w:cs="Segoe UI"/>
      <w:sz w:val="18"/>
      <w:szCs w:val="18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AF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FA"/>
    <w:rPr>
      <w:rFonts w:eastAsiaTheme="minorEastAsia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FA"/>
    <w:rPr>
      <w:rFonts w:eastAsiaTheme="minorEastAsia"/>
      <w:b/>
      <w:bCs/>
      <w:sz w:val="20"/>
      <w:szCs w:val="20"/>
      <w:lang w:eastAsia="nl-BE"/>
    </w:rPr>
  </w:style>
  <w:style w:type="paragraph" w:styleId="ListParagraph">
    <w:name w:val="List Paragraph"/>
    <w:basedOn w:val="Normal"/>
    <w:uiPriority w:val="34"/>
    <w:qFormat/>
    <w:rsid w:val="0018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623D7E2B2B429FAA5D5D9728CA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95A7-C96E-4616-8F1B-2CEB609B276F}"/>
      </w:docPartPr>
      <w:docPartBody>
        <w:p w:rsidR="00F16667" w:rsidRDefault="002A3213" w:rsidP="002A3213">
          <w:pPr>
            <w:pStyle w:val="FD623D7E2B2B429FAA5D5D9728CAC4F1"/>
          </w:pPr>
          <w:r>
            <w:rPr>
              <w:rStyle w:val="PlaceholderText"/>
              <w:rFonts w:ascii="Times" w:hAnsi="Times" w:cs="Times"/>
            </w:rPr>
            <w:t>O</w:t>
          </w:r>
        </w:p>
      </w:docPartBody>
    </w:docPart>
    <w:docPart>
      <w:docPartPr>
        <w:name w:val="74089AE0CB6D4928BD62C9818DD4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E8AE-3AE6-4EF8-9F75-2856E86AD8BB}"/>
      </w:docPartPr>
      <w:docPartBody>
        <w:p w:rsidR="00F16667" w:rsidRDefault="002A3213" w:rsidP="002A3213">
          <w:pPr>
            <w:pStyle w:val="74089AE0CB6D4928BD62C9818DD4B70A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Fine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契诊ތ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09"/>
    <w:rsid w:val="00042549"/>
    <w:rsid w:val="001447E7"/>
    <w:rsid w:val="00250EF6"/>
    <w:rsid w:val="002A3213"/>
    <w:rsid w:val="00301D4E"/>
    <w:rsid w:val="00380F77"/>
    <w:rsid w:val="003D4918"/>
    <w:rsid w:val="00422B32"/>
    <w:rsid w:val="004428D3"/>
    <w:rsid w:val="00452698"/>
    <w:rsid w:val="004A4985"/>
    <w:rsid w:val="005B7E85"/>
    <w:rsid w:val="006A1254"/>
    <w:rsid w:val="007E6AD5"/>
    <w:rsid w:val="008C085F"/>
    <w:rsid w:val="00920D74"/>
    <w:rsid w:val="00934209"/>
    <w:rsid w:val="009E7DEC"/>
    <w:rsid w:val="00A2528C"/>
    <w:rsid w:val="00A7472E"/>
    <w:rsid w:val="00A74855"/>
    <w:rsid w:val="00AD47EE"/>
    <w:rsid w:val="00B257A0"/>
    <w:rsid w:val="00B80352"/>
    <w:rsid w:val="00B8611D"/>
    <w:rsid w:val="00BC7BFB"/>
    <w:rsid w:val="00C91FFF"/>
    <w:rsid w:val="00CC517F"/>
    <w:rsid w:val="00CE66DA"/>
    <w:rsid w:val="00E36FD3"/>
    <w:rsid w:val="00F16667"/>
    <w:rsid w:val="00F73CCC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213"/>
  </w:style>
  <w:style w:type="paragraph" w:customStyle="1" w:styleId="E4983EB6649B47E59CB310ABFDB79E4F">
    <w:name w:val="E4983EB6649B47E59CB310ABFDB79E4F"/>
    <w:rsid w:val="002A3213"/>
    <w:pPr>
      <w:spacing w:after="160" w:line="259" w:lineRule="auto"/>
    </w:pPr>
    <w:rPr>
      <w:sz w:val="22"/>
      <w:szCs w:val="22"/>
      <w:lang w:val="en-BE" w:eastAsia="en-BE"/>
    </w:rPr>
  </w:style>
  <w:style w:type="paragraph" w:customStyle="1" w:styleId="03AECD9D831A436AB9D80F6982ED50CC">
    <w:name w:val="03AECD9D831A436AB9D80F6982ED50CC"/>
    <w:rsid w:val="002A3213"/>
    <w:pPr>
      <w:spacing w:after="160" w:line="259" w:lineRule="auto"/>
    </w:pPr>
    <w:rPr>
      <w:sz w:val="22"/>
      <w:szCs w:val="22"/>
      <w:lang w:val="en-BE" w:eastAsia="en-BE"/>
    </w:rPr>
  </w:style>
  <w:style w:type="paragraph" w:customStyle="1" w:styleId="FD623D7E2B2B429FAA5D5D9728CAC4F1">
    <w:name w:val="FD623D7E2B2B429FAA5D5D9728CAC4F1"/>
    <w:rsid w:val="002A3213"/>
    <w:pPr>
      <w:spacing w:after="160" w:line="259" w:lineRule="auto"/>
    </w:pPr>
    <w:rPr>
      <w:sz w:val="22"/>
      <w:szCs w:val="22"/>
      <w:lang w:val="en-BE" w:eastAsia="en-BE"/>
    </w:rPr>
  </w:style>
  <w:style w:type="paragraph" w:customStyle="1" w:styleId="74089AE0CB6D4928BD62C9818DD4B70A">
    <w:name w:val="74089AE0CB6D4928BD62C9818DD4B70A"/>
    <w:rsid w:val="002A3213"/>
    <w:pPr>
      <w:spacing w:after="160" w:line="259" w:lineRule="auto"/>
    </w:pPr>
    <w:rPr>
      <w:sz w:val="22"/>
      <w:szCs w:val="22"/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E5F2D68391D4396429B4CC0805A0F" ma:contentTypeVersion="32" ma:contentTypeDescription="Create a new document." ma:contentTypeScope="" ma:versionID="bcb5993b03c07dc679e5da8564c9366e">
  <xsd:schema xmlns:xsd="http://www.w3.org/2001/XMLSchema" xmlns:xs="http://www.w3.org/2001/XMLSchema" xmlns:p="http://schemas.microsoft.com/office/2006/metadata/properties" xmlns:ns1="http://schemas.microsoft.com/sharepoint/v3" xmlns:ns2="c86a523a-1d76-485c-a78a-dc167da9a83b" xmlns:ns3="02803bca-5719-488d-afcf-b3021ce9f9c5" xmlns:ns4="8a084ccd-37e2-4741-9d6b-f09328c060d4" targetNamespace="http://schemas.microsoft.com/office/2006/metadata/properties" ma:root="true" ma:fieldsID="18fbe520cc1cd0be40f70ad7abc82548" ns1:_="" ns2:_="" ns3:_="" ns4:_="">
    <xsd:import namespace="http://schemas.microsoft.com/sharepoint/v3"/>
    <xsd:import namespace="c86a523a-1d76-485c-a78a-dc167da9a83b"/>
    <xsd:import namespace="02803bca-5719-488d-afcf-b3021ce9f9c5"/>
    <xsd:import namespace="8a084ccd-37e2-4741-9d6b-f09328c060d4"/>
    <xsd:element name="properties">
      <xsd:complexType>
        <xsd:sequence>
          <xsd:element name="documentManagement">
            <xsd:complexType>
              <xsd:all>
                <xsd:element ref="ns2:Sector" minOccurs="0"/>
                <xsd:element ref="ns2:Statusbriefing" minOccurs="0"/>
                <xsd:element ref="ns2:Partenaire" minOccurs="0"/>
                <xsd:element ref="ns2:PMLea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Remarks" minOccurs="0"/>
                <xsd:element ref="ns2:BriefingFR" minOccurs="0"/>
                <xsd:element ref="ns2:BriefingNL" minOccurs="0"/>
                <xsd:element ref="ns2:PMSuppor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523a-1d76-485c-a78a-dc167da9a83b" elementFormDefault="qualified">
    <xsd:import namespace="http://schemas.microsoft.com/office/2006/documentManagement/types"/>
    <xsd:import namespace="http://schemas.microsoft.com/office/infopath/2007/PartnerControls"/>
    <xsd:element name="Sector" ma:index="1" nillable="true" ma:displayName="Sector" ma:format="Dropdown" ma:internalName="Sector">
      <xsd:simpleType>
        <xsd:restriction base="dms:Choice">
          <xsd:enumeration value="Automotive"/>
          <xsd:enumeration value="Boekhouding"/>
          <xsd:enumeration value="Bouw &amp; Studiebureaus"/>
          <xsd:enumeration value="Dienstencheques"/>
          <xsd:enumeration value="Elektrotechniek"/>
          <xsd:enumeration value="Hout en meubel"/>
          <xsd:enumeration value="Interim"/>
          <xsd:enumeration value="IT"/>
          <xsd:enumeration value="Logistiek &amp; transport"/>
          <xsd:enumeration value="Metaalnijverheid"/>
          <xsd:enumeration value="Mode &amp; confectie"/>
          <xsd:enumeration value="Professionele ontwikkeling"/>
          <xsd:enumeration value="Rijscholen"/>
          <xsd:enumeration value="Schoonmaak"/>
          <xsd:enumeration value="Talen"/>
          <xsd:enumeration value="Textiel"/>
          <xsd:enumeration value="Toerisme"/>
          <xsd:enumeration value="Veiigheid"/>
          <xsd:enumeration value="Voeding"/>
        </xsd:restriction>
      </xsd:simpleType>
    </xsd:element>
    <xsd:element name="Statusbriefing" ma:index="2" nillable="true" ma:displayName="Status briefing Marcom" ma:format="Dropdown" ma:internalName="Statusbriefing">
      <xsd:simpleType>
        <xsd:restriction base="dms:Choice">
          <xsd:enumeration value="In progress"/>
          <xsd:enumeration value="Published"/>
          <xsd:enumeration value="Input nodig"/>
          <xsd:enumeration value="In progress bij Boondoggle"/>
          <xsd:enumeration value="Waiting for feedback PM"/>
          <xsd:enumeration value="Choice 6"/>
        </xsd:restriction>
      </xsd:simpleType>
    </xsd:element>
    <xsd:element name="Partenaire" ma:index="3" nillable="true" ma:displayName="Partner" ma:format="Dropdown" ma:internalName="Partenai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U/UGBN"/>
                    <xsd:enumeration value="Alimento"/>
                    <xsd:enumeration value="Arkance"/>
                    <xsd:enumeration value="D.vel.up"/>
                    <xsd:enumeration value="BTA"/>
                    <xsd:enumeration value="CDC Tourisme"/>
                    <xsd:enumeration value="Centre IFAPME LHV"/>
                    <xsd:enumeration value="COBOT-CEFRET"/>
                    <xsd:enumeration value="Constructiv/Construfutur"/>
                    <xsd:enumeration value="DaarDaar"/>
                    <xsd:enumeration value="Digitalcity.brussels"/>
                    <xsd:enumeration value="ECAM Academy"/>
                    <xsd:enumeration value="Educam"/>
                    <xsd:enumeration value="Embuild"/>
                    <xsd:enumeration value="EMEC"/>
                    <xsd:enumeration value="FAA"/>
                    <xsd:enumeration value="FABA/FEGC"/>
                    <xsd:enumeration value="Febelfin Academy"/>
                    <xsd:enumeration value="Federgon Academy"/>
                    <xsd:enumeration value="FICOS"/>
                    <xsd:enumeration value="Gear"/>
                    <xsd:enumeration value="Geo-IT"/>
                    <xsd:enumeration value="HaCeCo-T"/>
                    <xsd:enumeration value="IVOC-IREC"/>
                    <xsd:enumeration value="Mobia"/>
                    <xsd:enumeration value="mtech+ Vlaanderen (ex INOM)"/>
                    <xsd:enumeration value="Portilog"/>
                    <xsd:enumeration value="Tase"/>
                    <xsd:enumeration value="Technifutur"/>
                    <xsd:enumeration value="Technobel"/>
                    <xsd:enumeration value="Technocité"/>
                    <xsd:enumeration value="Technofutur TIC"/>
                    <xsd:enumeration value="Training Solutions"/>
                    <xsd:enumeration value="VAB Training &amp; Consult"/>
                    <xsd:enumeration value="Volta"/>
                    <xsd:enumeration value="VSV"/>
                    <xsd:enumeration value="Woodwize"/>
                  </xsd:restriction>
                </xsd:simpleType>
              </xsd:element>
            </xsd:sequence>
          </xsd:extension>
        </xsd:complexContent>
      </xsd:complexType>
    </xsd:element>
    <xsd:element name="PMLead" ma:index="4" nillable="true" ma:displayName="PM Lead" ma:format="Dropdown" ma:list="UserInfo" ma:SharePointGroup="0" ma:internalName="PM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1c8fac-398f-47d7-9cff-ca944d272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s" ma:index="30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BriefingFR" ma:index="31" nillable="true" ma:displayName="Briefing FR" ma:format="Dropdown" ma:internalName="BriefingFR">
      <xsd:simpleType>
        <xsd:restriction base="dms:Choice">
          <xsd:enumeration value="Done"/>
          <xsd:enumeration value="Missing"/>
          <xsd:enumeration value="Awaiting translation"/>
        </xsd:restriction>
      </xsd:simpleType>
    </xsd:element>
    <xsd:element name="BriefingNL" ma:index="32" nillable="true" ma:displayName="Briefing NL" ma:format="Dropdown" ma:internalName="BriefingNL">
      <xsd:simpleType>
        <xsd:restriction base="dms:Choice">
          <xsd:enumeration value="Done"/>
          <xsd:enumeration value="Missing"/>
          <xsd:enumeration value="Awaiting translation"/>
        </xsd:restriction>
      </xsd:simpleType>
    </xsd:element>
    <xsd:element name="PMSupport" ma:index="33" nillable="true" ma:displayName="Status briefing BU SECT" ma:format="Dropdown" ma:internalName="PMSupport">
      <xsd:simpleType>
        <xsd:restriction base="dms:Choice">
          <xsd:enumeration value="To be sent to partner"/>
          <xsd:enumeration value="Waiting for feedback from partner"/>
          <xsd:enumeration value="Briefing received and validated by PM"/>
          <xsd:enumeration value="Briefing received - placed on hold by PM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03bca-5719-488d-afcf-b3021ce9f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ccd-37e2-4741-9d6b-f09328c060d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aecde4-6477-408c-bdb8-3aeaf7b7e970}" ma:internalName="TaxCatchAll" ma:readOnly="false" ma:showField="CatchAllData" ma:web="02803bca-5719-488d-afcf-b3021ce9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a523a-1d76-485c-a78a-dc167da9a83b">
      <Terms xmlns="http://schemas.microsoft.com/office/infopath/2007/PartnerControls"/>
    </lcf76f155ced4ddcb4097134ff3c332f>
    <TaxCatchAll xmlns="8a084ccd-37e2-4741-9d6b-f09328c060d4" xsi:nil="true"/>
    <_ip_UnifiedCompliancePolicyUIAction xmlns="http://schemas.microsoft.com/sharepoint/v3" xsi:nil="true"/>
    <_ip_UnifiedCompliancePolicyProperties xmlns="http://schemas.microsoft.com/sharepoint/v3" xsi:nil="true"/>
    <PMLead xmlns="c86a523a-1d76-485c-a78a-dc167da9a83b">
      <UserInfo>
        <DisplayName/>
        <AccountId xsi:nil="true"/>
        <AccountType/>
      </UserInfo>
    </PMLead>
    <PMSupport xmlns="c86a523a-1d76-485c-a78a-dc167da9a83b" xsi:nil="true"/>
    <BriefingFR xmlns="c86a523a-1d76-485c-a78a-dc167da9a83b" xsi:nil="true"/>
    <Sector xmlns="c86a523a-1d76-485c-a78a-dc167da9a83b" xsi:nil="true"/>
    <Remarks xmlns="c86a523a-1d76-485c-a78a-dc167da9a83b" xsi:nil="true"/>
    <Partenaire xmlns="c86a523a-1d76-485c-a78a-dc167da9a83b" xsi:nil="true"/>
    <BriefingNL xmlns="c86a523a-1d76-485c-a78a-dc167da9a83b" xsi:nil="true"/>
    <Statusbriefing xmlns="c86a523a-1d76-485c-a78a-dc167da9a8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1627-95B0-4A86-84E8-E96CDE8E7D88}"/>
</file>

<file path=customXml/itemProps2.xml><?xml version="1.0" encoding="utf-8"?>
<ds:datastoreItem xmlns:ds="http://schemas.openxmlformats.org/officeDocument/2006/customXml" ds:itemID="{2FC854AE-B9F1-4A60-872B-4348E4170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1886F-E238-4FF1-9D35-BC78341DE8E3}">
  <ds:schemaRefs>
    <ds:schemaRef ds:uri="http://schemas.microsoft.com/office/2006/metadata/properties"/>
    <ds:schemaRef ds:uri="http://schemas.microsoft.com/office/infopath/2007/PartnerControls"/>
    <ds:schemaRef ds:uri="c86a523a-1d76-485c-a78a-dc167da9a83b"/>
    <ds:schemaRef ds:uri="8a084ccd-37e2-4741-9d6b-f09328c060d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E53CB2-9806-42B3-AEEE-2679A50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rmout</dc:creator>
  <cp:keywords/>
  <dc:description/>
  <cp:lastModifiedBy>Guillaume Dehousse</cp:lastModifiedBy>
  <cp:revision>5</cp:revision>
  <dcterms:created xsi:type="dcterms:W3CDTF">2022-07-13T13:46:00Z</dcterms:created>
  <dcterms:modified xsi:type="dcterms:W3CDTF">2024-0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E5F2D68391D4396429B4CC0805A0F</vt:lpwstr>
  </property>
  <property fmtid="{D5CDD505-2E9C-101B-9397-08002B2CF9AE}" pid="3" name="MediaServiceImageTags">
    <vt:lpwstr/>
  </property>
</Properties>
</file>